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TM (Rev. 0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31401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8778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9016116" w:name="ctxt"/>
    <w:bookmarkEnd w:id="19016116"/>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31330"/>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31330"/>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33161f2c84dd8b2a"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911661f2c84dd8c11"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31330"/>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3133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31330"/>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330"/>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586261f2c84dd9af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107361f2c84dd9cf1"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31330"/>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31330"/>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31330"/>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31330"/>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1330"/>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04261f2c84dda65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752000" cy="3204000"/>
            <wp:effectExtent b="0" l="0" r="0" t="0"/>
            <wp:docPr id="11576708" name="name883261f2c84e16079" descr="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T.jpg"/>
                    <pic:cNvPicPr/>
                  </pic:nvPicPr>
                  <pic:blipFill>
                    <a:blip r:embed="rId122161f2c84e1606c"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807200"/>
            <wp:effectExtent b="0" l="0" r="0" t="0"/>
            <wp:docPr id="82021796" name="name711461f2c84e3357f"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963261f2c84e3355e"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824000" cy="3124800"/>
            <wp:effectExtent b="0" l="0" r="0" t="0"/>
            <wp:docPr id="76460704" name="name480061f2c84e4de14"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125861f2c84e4de0d"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2200238" name="name228761f2c84e621a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5961f2c84e6218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8181397" name="name313761f2c84e737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9861f2c84e737f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2390195" name="name117361f2c84e821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89861f2c84e821c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9578418" name="name533661f2c84e93fc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8261f2c84e93fc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5275256" name="name717561f2c84eadaa1"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30361f2c84eada9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82313325" name="name458561f2c84ec8216"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08861f2c84ec820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DISTRIBUZIONE - SCARICO</w:t>
      </w:r>
    </w:p>
    <w:p>
      <w:pPr>
        <w:widowControl w:val="on"/>
        <w:pBdr/>
        <w:spacing w:before="225" w:after="225" w:line="262" w:lineRule="auto"/>
        <w:ind w:left="0" w:right="0"/>
        <w:jc w:val="left"/>
        <w:textDirection w:val="lrTb"/>
      </w:pPr>
      <w:r>
        <w:drawing>
          <wp:inline distT="0" distB="0" distL="0" distR="0">
            <wp:extent cx="5544000" cy="3600000"/>
            <wp:effectExtent b="0" l="0" r="0" t="0"/>
            <wp:docPr id="42227496" name="name742361f2c84ee58d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97861f2c84ee58c0"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99040148" name="name912761f2c84f06aca"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16761f2c84f06ac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590361f2c84f07784"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08000"/>
            <wp:effectExtent b="0" l="0" r="0" t="0"/>
            <wp:docPr id="49388560" name="name686461f2c84f2a1cb"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95961f2c84f2a1b8" cstate="print"/>
                    <a:stretch>
                      <a:fillRect/>
                    </a:stretch>
                  </pic:blipFill>
                  <pic:spPr>
                    <a:xfrm>
                      <a:off x="0" y="0"/>
                      <a:ext cx="5544000" cy="37080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331">
    <w:multiLevelType w:val="hybridMultilevel"/>
    <w:lvl w:ilvl="0" w:tplc="70404351">
      <w:start w:val="1"/>
      <w:numFmt w:val="decimal"/>
      <w:lvlText w:val="%1."/>
      <w:lvlJc w:val="left"/>
      <w:pPr>
        <w:ind w:left="720" w:hanging="360"/>
      </w:pPr>
    </w:lvl>
    <w:lvl w:ilvl="1" w:tplc="70404351" w:tentative="1">
      <w:start w:val="1"/>
      <w:numFmt w:val="lowerLetter"/>
      <w:lvlText w:val="%2."/>
      <w:lvlJc w:val="left"/>
      <w:pPr>
        <w:ind w:left="1440" w:hanging="360"/>
      </w:pPr>
    </w:lvl>
    <w:lvl w:ilvl="2" w:tplc="70404351" w:tentative="1">
      <w:start w:val="1"/>
      <w:numFmt w:val="lowerRoman"/>
      <w:lvlText w:val="%3."/>
      <w:lvlJc w:val="right"/>
      <w:pPr>
        <w:ind w:left="2160" w:hanging="180"/>
      </w:pPr>
    </w:lvl>
    <w:lvl w:ilvl="3" w:tplc="70404351" w:tentative="1">
      <w:start w:val="1"/>
      <w:numFmt w:val="decimal"/>
      <w:lvlText w:val="%4."/>
      <w:lvlJc w:val="left"/>
      <w:pPr>
        <w:ind w:left="2880" w:hanging="360"/>
      </w:pPr>
    </w:lvl>
    <w:lvl w:ilvl="4" w:tplc="70404351" w:tentative="1">
      <w:start w:val="1"/>
      <w:numFmt w:val="lowerLetter"/>
      <w:lvlText w:val="%5."/>
      <w:lvlJc w:val="left"/>
      <w:pPr>
        <w:ind w:left="3600" w:hanging="360"/>
      </w:pPr>
    </w:lvl>
    <w:lvl w:ilvl="5" w:tplc="70404351" w:tentative="1">
      <w:start w:val="1"/>
      <w:numFmt w:val="lowerRoman"/>
      <w:lvlText w:val="%6."/>
      <w:lvlJc w:val="right"/>
      <w:pPr>
        <w:ind w:left="4320" w:hanging="180"/>
      </w:pPr>
    </w:lvl>
    <w:lvl w:ilvl="6" w:tplc="70404351" w:tentative="1">
      <w:start w:val="1"/>
      <w:numFmt w:val="decimal"/>
      <w:lvlText w:val="%7."/>
      <w:lvlJc w:val="left"/>
      <w:pPr>
        <w:ind w:left="5040" w:hanging="360"/>
      </w:pPr>
    </w:lvl>
    <w:lvl w:ilvl="7" w:tplc="70404351" w:tentative="1">
      <w:start w:val="1"/>
      <w:numFmt w:val="lowerLetter"/>
      <w:lvlText w:val="%8."/>
      <w:lvlJc w:val="left"/>
      <w:pPr>
        <w:ind w:left="5760" w:hanging="360"/>
      </w:pPr>
    </w:lvl>
    <w:lvl w:ilvl="8" w:tplc="70404351" w:tentative="1">
      <w:start w:val="1"/>
      <w:numFmt w:val="lowerRoman"/>
      <w:lvlText w:val="%9."/>
      <w:lvlJc w:val="right"/>
      <w:pPr>
        <w:ind w:left="6480" w:hanging="180"/>
      </w:pPr>
    </w:lvl>
  </w:abstractNum>
  <w:abstractNum w:abstractNumId="31330">
    <w:multiLevelType w:val="hybridMultilevel"/>
    <w:lvl w:ilvl="0" w:tplc="54440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330">
    <w:abstractNumId w:val="31330"/>
  </w:num>
  <w:num w:numId="31331">
    <w:abstractNumId w:val="313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3274369" Type="http://schemas.openxmlformats.org/officeDocument/2006/relationships/comments" Target="comments.xml"/><Relationship Id="rId949583095" Type="http://schemas.microsoft.com/office/2011/relationships/commentsExtended" Target="commentsExtended.xml"/><Relationship Id="rId86877849" Type="http://schemas.openxmlformats.org/officeDocument/2006/relationships/image" Target="media/imgrId86877849.jpg"/><Relationship Id="rId733161f2c84dd8b2a" Type="http://schemas.openxmlformats.org/officeDocument/2006/relationships/hyperlink" Target="https://iservice.lombardini.it/jsp/Template2/manuale.jsp?id=259&amp;parent=1527" TargetMode="External"/><Relationship Id="rId911661f2c84dd8c11" Type="http://schemas.openxmlformats.org/officeDocument/2006/relationships/hyperlink" Target="https://iservice.lombardini.it/jsp/Template2/manuale.jsp?id=645&amp;parent=1527" TargetMode="External"/><Relationship Id="rId586261f2c84dd9afc" Type="http://schemas.openxmlformats.org/officeDocument/2006/relationships/hyperlink" Target="https://iservice.lombardini.it/jsp/Template2/manuale.jsp?id=715&amp;parent=1527" TargetMode="External"/><Relationship Id="rId107361f2c84dd9cf1" Type="http://schemas.openxmlformats.org/officeDocument/2006/relationships/hyperlink" Target="https://iservice.lombardini.it/jsp/Template2/manuale.jsp?id=715&amp;parent=1527" TargetMode="External"/><Relationship Id="rId904261f2c84dda658" Type="http://schemas.openxmlformats.org/officeDocument/2006/relationships/hyperlink" Target="https://iservice.lombardini.it/jsp/Template2/manuale.jsp?id=282&amp;parent=1527" TargetMode="External"/><Relationship Id="rId590361f2c84f07784" Type="http://schemas.openxmlformats.org/officeDocument/2006/relationships/hyperlink" Target="https://iservice.lombardini.it/jsp/Template2/manuale.jsp?id=704&amp;parent=1527" TargetMode="External"/><Relationship Id="rId122161f2c84e1606c" Type="http://schemas.openxmlformats.org/officeDocument/2006/relationships/image" Target="media/imgrId122161f2c84e1606c.jpg"/><Relationship Id="rId963261f2c84e3355e" Type="http://schemas.openxmlformats.org/officeDocument/2006/relationships/image" Target="media/imgrId963261f2c84e3355e.jpg"/><Relationship Id="rId125861f2c84e4de0d" Type="http://schemas.openxmlformats.org/officeDocument/2006/relationships/image" Target="media/imgrId125861f2c84e4de0d.jpg"/><Relationship Id="rId445961f2c84e62186" Type="http://schemas.openxmlformats.org/officeDocument/2006/relationships/image" Target="media/imgrId445961f2c84e62186.gif"/><Relationship Id="rId549861f2c84e737f2" Type="http://schemas.openxmlformats.org/officeDocument/2006/relationships/image" Target="media/imgrId549861f2c84e737f2.gif"/><Relationship Id="rId689861f2c84e821c8" Type="http://schemas.openxmlformats.org/officeDocument/2006/relationships/image" Target="media/imgrId689861f2c84e821c8.gif"/><Relationship Id="rId218261f2c84e93fc7" Type="http://schemas.openxmlformats.org/officeDocument/2006/relationships/image" Target="media/imgrId218261f2c84e93fc7.gif"/><Relationship Id="rId230361f2c84eada9d" Type="http://schemas.openxmlformats.org/officeDocument/2006/relationships/image" Target="media/imgrId230361f2c84eada9d.jpg"/><Relationship Id="rId508861f2c84ec820f" Type="http://schemas.openxmlformats.org/officeDocument/2006/relationships/image" Target="media/imgrId508861f2c84ec820f.jpg"/><Relationship Id="rId497861f2c84ee58c0" Type="http://schemas.openxmlformats.org/officeDocument/2006/relationships/image" Target="media/imgrId497861f2c84ee58c0.jpg"/><Relationship Id="rId716761f2c84f06ac3" Type="http://schemas.openxmlformats.org/officeDocument/2006/relationships/image" Target="media/imgrId716761f2c84f06ac3.jpg"/><Relationship Id="rId795961f2c84f2a1b8" Type="http://schemas.openxmlformats.org/officeDocument/2006/relationships/image" Target="media/imgrId795961f2c84f2a1b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877849" Type="http://schemas.openxmlformats.org/officeDocument/2006/relationships/image" Target="media/imgrId868778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877849" Type="http://schemas.openxmlformats.org/officeDocument/2006/relationships/image" Target="media/imgrId868778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877849" Type="http://schemas.openxmlformats.org/officeDocument/2006/relationships/image" Target="media/imgrId868778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877849" Type="http://schemas.openxmlformats.org/officeDocument/2006/relationships/image" Target="media/imgrId868778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877849" Type="http://schemas.openxmlformats.org/officeDocument/2006/relationships/image" Target="media/imgrId868778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877849" Type="http://schemas.openxmlformats.org/officeDocument/2006/relationships/image" Target="media/imgrId868778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